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2F65" w14:textId="2C7D9E8F" w:rsidR="0026392A" w:rsidRDefault="00B22367" w:rsidP="00B22367">
      <w:pPr>
        <w:tabs>
          <w:tab w:val="left" w:pos="4726"/>
        </w:tabs>
        <w:ind w:left="142" w:hanging="142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2E197" wp14:editId="4725E91C">
                <wp:simplePos x="0" y="0"/>
                <wp:positionH relativeFrom="column">
                  <wp:posOffset>3968750</wp:posOffset>
                </wp:positionH>
                <wp:positionV relativeFrom="paragraph">
                  <wp:posOffset>-1127760</wp:posOffset>
                </wp:positionV>
                <wp:extent cx="2630169" cy="1600834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69" cy="1600834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F42A" w14:textId="77777777" w:rsidR="007E2ACD" w:rsidRPr="00D3604D" w:rsidRDefault="007E2ACD" w:rsidP="00067D9D">
                            <w:pPr>
                              <w:pStyle w:val="Pa1"/>
                              <w:spacing w:line="240" w:lineRule="auto"/>
                              <w:rPr>
                                <w:rStyle w:val="A5"/>
                                <w:sz w:val="16"/>
                                <w:szCs w:val="16"/>
                              </w:rPr>
                            </w:pPr>
                          </w:p>
                          <w:p w14:paraId="1EF16AF4" w14:textId="056B05BA" w:rsidR="007E2ACD" w:rsidRDefault="002C59AF" w:rsidP="006A7DB5">
                            <w:pPr>
                              <w:pStyle w:val="Pa1"/>
                              <w:spacing w:line="240" w:lineRule="auto"/>
                              <w:jc w:val="right"/>
                              <w:rPr>
                                <w:rStyle w:val="A5"/>
                                <w:sz w:val="56"/>
                              </w:rPr>
                            </w:pPr>
                            <w:r>
                              <w:rPr>
                                <w:rStyle w:val="A5"/>
                                <w:sz w:val="56"/>
                              </w:rPr>
                              <w:t xml:space="preserve">Conferencia / Taller / Charla </w:t>
                            </w:r>
                          </w:p>
                          <w:p w14:paraId="7F344D7B" w14:textId="0DF17725" w:rsidR="002C59AF" w:rsidRPr="002C59AF" w:rsidRDefault="002C59AF" w:rsidP="002C59AF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E19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12.5pt;margin-top:-88.8pt;width:207.1pt;height:1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" fillcolor="#b21135" stroked="f">
                <v:textbox>
                  <w:txbxContent>
                    <w:p w14:paraId="1AD6F42A" w14:textId="77777777" w:rsidR="007E2ACD" w:rsidRPr="00D3604D" w:rsidRDefault="007E2ACD" w:rsidP="00067D9D">
                      <w:pPr>
                        <w:pStyle w:val="Pa1"/>
                        <w:spacing w:line="240" w:lineRule="auto"/>
                        <w:rPr>
                          <w:rStyle w:val="A5"/>
                          <w:sz w:val="16"/>
                          <w:szCs w:val="16"/>
                        </w:rPr>
                      </w:pPr>
                    </w:p>
                    <w:p w14:paraId="1EF16AF4" w14:textId="056B05BA" w:rsidR="007E2ACD" w:rsidRDefault="002C59AF" w:rsidP="006A7DB5">
                      <w:pPr>
                        <w:pStyle w:val="Pa1"/>
                        <w:spacing w:line="240" w:lineRule="auto"/>
                        <w:jc w:val="right"/>
                        <w:rPr>
                          <w:rStyle w:val="A5"/>
                          <w:sz w:val="56"/>
                        </w:rPr>
                      </w:pPr>
                      <w:r>
                        <w:rPr>
                          <w:rStyle w:val="A5"/>
                          <w:sz w:val="56"/>
                        </w:rPr>
                        <w:t xml:space="preserve">Conferencia / Taller / Charla </w:t>
                      </w:r>
                    </w:p>
                    <w:p w14:paraId="7F344D7B" w14:textId="0DF17725" w:rsidR="002C59AF" w:rsidRPr="002C59AF" w:rsidRDefault="002C59AF" w:rsidP="002C59AF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</w:p>
    <w:p w14:paraId="3422135A" w14:textId="77777777" w:rsidR="00D41FFE" w:rsidRDefault="00D41FFE" w:rsidP="001C3B0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A4D3F7C" w14:textId="77777777" w:rsidR="00D41FFE" w:rsidRDefault="00D41FFE" w:rsidP="00067D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0893F15" w14:textId="00540CDD" w:rsidR="00D41FFE" w:rsidRDefault="00913BF0" w:rsidP="001C3B0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AD2CAA" wp14:editId="337E2E83">
                <wp:simplePos x="0" y="0"/>
                <wp:positionH relativeFrom="page">
                  <wp:align>left</wp:align>
                </wp:positionH>
                <wp:positionV relativeFrom="paragraph">
                  <wp:posOffset>3807143</wp:posOffset>
                </wp:positionV>
                <wp:extent cx="7572375" cy="1699260"/>
                <wp:effectExtent l="2858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7237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59BD3" w14:textId="77777777" w:rsidR="00BD576E" w:rsidRPr="00C3134C" w:rsidRDefault="00BD576E" w:rsidP="00BD576E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B50837"/>
                                <w:sz w:val="96"/>
                                <w:szCs w:val="144"/>
                                <w:lang w:val="es-ES"/>
                              </w:rPr>
                            </w:pPr>
                            <w:r w:rsidRPr="00C3134C">
                              <w:rPr>
                                <w:rFonts w:ascii="Arial" w:hAnsi="Arial" w:cs="Arial"/>
                                <w:b/>
                                <w:bCs/>
                                <w:color w:val="B50837"/>
                                <w:sz w:val="96"/>
                                <w:szCs w:val="144"/>
                                <w:lang w:val="es-ES"/>
                              </w:rPr>
                              <w:t xml:space="preserve">Facultad de Derecho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50837"/>
                                <w:sz w:val="96"/>
                                <w:szCs w:val="144"/>
                                <w:lang w:val="es-ES"/>
                              </w:rPr>
                              <w:t>C</w:t>
                            </w:r>
                            <w:r w:rsidRPr="00C3134C">
                              <w:rPr>
                                <w:rFonts w:ascii="Arial" w:hAnsi="Arial" w:cs="Arial"/>
                                <w:b/>
                                <w:bCs/>
                                <w:color w:val="B50837"/>
                                <w:sz w:val="96"/>
                                <w:szCs w:val="144"/>
                                <w:lang w:val="es-ES"/>
                              </w:rPr>
                              <w:t>iencias Sociales</w:t>
                            </w:r>
                          </w:p>
                          <w:p w14:paraId="3F27C638" w14:textId="77777777" w:rsidR="00BD576E" w:rsidRPr="00DF692A" w:rsidRDefault="00BD576E" w:rsidP="00BD576E">
                            <w:pPr>
                              <w:tabs>
                                <w:tab w:val="left" w:pos="5387"/>
                              </w:tabs>
                              <w:jc w:val="right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2CAA" id="_x0000_s1027" type="#_x0000_t202" style="position:absolute;left:0;text-align:left;margin-left:0;margin-top:299.8pt;width:596.25pt;height:133.8pt;rotation:-90;z-index:251677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" stroked="f">
                <v:textbox inset="0,0,0,0">
                  <w:txbxContent>
                    <w:p w14:paraId="51B59BD3" w14:textId="77777777" w:rsidR="00BD576E" w:rsidRPr="00C3134C" w:rsidRDefault="00BD576E" w:rsidP="00BD576E">
                      <w:pPr>
                        <w:tabs>
                          <w:tab w:val="left" w:pos="5387"/>
                        </w:tabs>
                        <w:rPr>
                          <w:rFonts w:ascii="Arial" w:hAnsi="Arial" w:cs="Arial"/>
                          <w:b/>
                          <w:bCs/>
                          <w:color w:val="B50837"/>
                          <w:sz w:val="96"/>
                          <w:szCs w:val="144"/>
                          <w:lang w:val="es-ES"/>
                        </w:rPr>
                      </w:pPr>
                      <w:r w:rsidRPr="00C3134C">
                        <w:rPr>
                          <w:rFonts w:ascii="Arial" w:hAnsi="Arial" w:cs="Arial"/>
                          <w:b/>
                          <w:bCs/>
                          <w:color w:val="B50837"/>
                          <w:sz w:val="96"/>
                          <w:szCs w:val="144"/>
                          <w:lang w:val="es-ES"/>
                        </w:rPr>
                        <w:t xml:space="preserve">Facultad de Derecho 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50837"/>
                          <w:sz w:val="96"/>
                          <w:szCs w:val="144"/>
                          <w:lang w:val="es-ES"/>
                        </w:rPr>
                        <w:t>C</w:t>
                      </w:r>
                      <w:r w:rsidRPr="00C3134C">
                        <w:rPr>
                          <w:rFonts w:ascii="Arial" w:hAnsi="Arial" w:cs="Arial"/>
                          <w:b/>
                          <w:bCs/>
                          <w:color w:val="B50837"/>
                          <w:sz w:val="96"/>
                          <w:szCs w:val="144"/>
                          <w:lang w:val="es-ES"/>
                        </w:rPr>
                        <w:t>iencias Sociales</w:t>
                      </w:r>
                    </w:p>
                    <w:p w14:paraId="3F27C638" w14:textId="77777777" w:rsidR="00BD576E" w:rsidRPr="00DF692A" w:rsidRDefault="00BD576E" w:rsidP="00BD576E">
                      <w:pPr>
                        <w:tabs>
                          <w:tab w:val="left" w:pos="5387"/>
                        </w:tabs>
                        <w:jc w:val="right"/>
                        <w:rPr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1139067737"/>
        <w:showingPlcHdr/>
        <w:picture/>
      </w:sdtPr>
      <w:sdtContent>
        <w:p w14:paraId="441B48C7" w14:textId="77777777" w:rsidR="00913BF0" w:rsidRDefault="00913BF0" w:rsidP="00913BF0">
          <w:pPr>
            <w:tabs>
              <w:tab w:val="left" w:pos="1418"/>
              <w:tab w:val="left" w:pos="1985"/>
              <w:tab w:val="left" w:pos="3686"/>
            </w:tabs>
            <w:ind w:left="142" w:firstLine="1843"/>
          </w:pPr>
          <w:r>
            <w:rPr>
              <w:noProof/>
              <w:lang w:val="es-ES" w:eastAsia="es-ES"/>
            </w:rPr>
            <w:drawing>
              <wp:inline distT="0" distB="0" distL="0" distR="0" wp14:anchorId="65C3DDDF" wp14:editId="6C7407CD">
                <wp:extent cx="4136390" cy="4290563"/>
                <wp:effectExtent l="0" t="0" r="0" b="0"/>
                <wp:docPr id="13" name="Imagen 3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3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062" cy="4306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45C399" w14:textId="7EBBDCD9" w:rsidR="00D41FFE" w:rsidRDefault="00D41FFE" w:rsidP="001C3B0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B6D9C8D" w14:textId="331323E0" w:rsidR="00D41FFE" w:rsidRDefault="004C660B" w:rsidP="00913BF0">
      <w:pPr>
        <w:ind w:left="1985" w:right="-198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inline distT="0" distB="0" distL="0" distR="0" wp14:anchorId="6D1099FB" wp14:editId="62E20E3A">
                <wp:extent cx="5284800" cy="838800"/>
                <wp:effectExtent l="0" t="0" r="0" b="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800" cy="838800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DE04E" w14:textId="0419DD7F" w:rsidR="007E2ACD" w:rsidRPr="00067D9D" w:rsidRDefault="00913BF0" w:rsidP="00CD77F3">
                            <w:pPr>
                              <w:pStyle w:val="Pa1"/>
                              <w:rPr>
                                <w:rFonts w:cs="Arial"/>
                                <w:color w:val="FFFFFF"/>
                                <w:sz w:val="52"/>
                                <w:szCs w:val="76"/>
                              </w:rPr>
                            </w:pPr>
                            <w:r>
                              <w:rPr>
                                <w:rStyle w:val="A3"/>
                                <w:b w:val="0"/>
                                <w:sz w:val="52"/>
                              </w:rPr>
                              <w:t>Título de la Conferencia</w:t>
                            </w:r>
                          </w:p>
                          <w:p w14:paraId="57130AD8" w14:textId="77777777" w:rsidR="007E2ACD" w:rsidRPr="00067D9D" w:rsidRDefault="007E2ACD" w:rsidP="00CD77F3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proofErr w:type="spellStart"/>
                            <w:r w:rsidRPr="00067D9D">
                              <w:rPr>
                                <w:rStyle w:val="A4"/>
                                <w:rFonts w:ascii="Arial" w:hAnsi="Arial"/>
                                <w:sz w:val="36"/>
                              </w:rPr>
                              <w:t>equibus</w:t>
                            </w:r>
                            <w:proofErr w:type="spellEnd"/>
                            <w:r w:rsidRPr="00067D9D">
                              <w:rPr>
                                <w:rStyle w:val="A4"/>
                                <w:rFonts w:ascii="Arial" w:hAnsi="Arial"/>
                                <w:sz w:val="36"/>
                              </w:rPr>
                              <w:t xml:space="preserve"> velis </w:t>
                            </w:r>
                            <w:proofErr w:type="spellStart"/>
                            <w:r w:rsidRPr="00067D9D">
                              <w:rPr>
                                <w:rStyle w:val="A4"/>
                                <w:rFonts w:ascii="Arial" w:hAnsi="Arial"/>
                                <w:sz w:val="36"/>
                              </w:rPr>
                              <w:t>rerum</w:t>
                            </w:r>
                            <w:proofErr w:type="spellEnd"/>
                            <w:r w:rsidRPr="00067D9D">
                              <w:rPr>
                                <w:rStyle w:val="A4"/>
                                <w:rFonts w:ascii="Arial" w:hAnsi="Arial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67D9D">
                              <w:rPr>
                                <w:rStyle w:val="A4"/>
                                <w:rFonts w:ascii="Arial" w:hAnsi="Arial"/>
                                <w:sz w:val="36"/>
                              </w:rPr>
                              <w:t>eostr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099FB" id="Cuadro de texto 2" o:spid="_x0000_s1028" type="#_x0000_t202" style="width:416.15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" fillcolor="#b21135" stroked="f">
                <v:textbox>
                  <w:txbxContent>
                    <w:p w14:paraId="6B7DE04E" w14:textId="0419DD7F" w:rsidR="007E2ACD" w:rsidRPr="00067D9D" w:rsidRDefault="00913BF0" w:rsidP="00CD77F3">
                      <w:pPr>
                        <w:pStyle w:val="Pa1"/>
                        <w:rPr>
                          <w:rFonts w:cs="Arial"/>
                          <w:color w:val="FFFFFF"/>
                          <w:sz w:val="52"/>
                          <w:szCs w:val="76"/>
                        </w:rPr>
                      </w:pPr>
                      <w:r>
                        <w:rPr>
                          <w:rStyle w:val="A3"/>
                          <w:b w:val="0"/>
                          <w:sz w:val="52"/>
                        </w:rPr>
                        <w:t>Título de la Conferencia</w:t>
                      </w:r>
                    </w:p>
                    <w:p w14:paraId="57130AD8" w14:textId="77777777" w:rsidR="007E2ACD" w:rsidRPr="00067D9D" w:rsidRDefault="007E2ACD" w:rsidP="00CD77F3">
                      <w:pPr>
                        <w:jc w:val="both"/>
                        <w:rPr>
                          <w:rFonts w:ascii="Arial" w:hAnsi="Arial" w:cs="Arial"/>
                          <w:i/>
                          <w:color w:val="FFFFFF" w:themeColor="background1"/>
                          <w:sz w:val="22"/>
                          <w:szCs w:val="32"/>
                        </w:rPr>
                      </w:pPr>
                      <w:proofErr w:type="spellStart"/>
                      <w:r w:rsidRPr="00067D9D">
                        <w:rPr>
                          <w:rStyle w:val="A4"/>
                          <w:rFonts w:ascii="Arial" w:hAnsi="Arial"/>
                          <w:sz w:val="36"/>
                        </w:rPr>
                        <w:t>equibus</w:t>
                      </w:r>
                      <w:proofErr w:type="spellEnd"/>
                      <w:r w:rsidRPr="00067D9D">
                        <w:rPr>
                          <w:rStyle w:val="A4"/>
                          <w:rFonts w:ascii="Arial" w:hAnsi="Arial"/>
                          <w:sz w:val="36"/>
                        </w:rPr>
                        <w:t xml:space="preserve"> velis </w:t>
                      </w:r>
                      <w:proofErr w:type="spellStart"/>
                      <w:r w:rsidRPr="00067D9D">
                        <w:rPr>
                          <w:rStyle w:val="A4"/>
                          <w:rFonts w:ascii="Arial" w:hAnsi="Arial"/>
                          <w:sz w:val="36"/>
                        </w:rPr>
                        <w:t>rerum</w:t>
                      </w:r>
                      <w:proofErr w:type="spellEnd"/>
                      <w:r w:rsidRPr="00067D9D">
                        <w:rPr>
                          <w:rStyle w:val="A4"/>
                          <w:rFonts w:ascii="Arial" w:hAnsi="Arial"/>
                          <w:sz w:val="36"/>
                        </w:rPr>
                        <w:t xml:space="preserve"> </w:t>
                      </w:r>
                      <w:proofErr w:type="spellStart"/>
                      <w:r w:rsidRPr="00067D9D">
                        <w:rPr>
                          <w:rStyle w:val="A4"/>
                          <w:rFonts w:ascii="Arial" w:hAnsi="Arial"/>
                          <w:sz w:val="36"/>
                        </w:rPr>
                        <w:t>eostru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3A5DEA4" w14:textId="77777777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D5B10A5" w14:textId="62F854DA" w:rsidR="00D41FFE" w:rsidRDefault="0052713B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176E4C" wp14:editId="65E299E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38750" cy="685165"/>
                <wp:effectExtent l="0" t="0" r="0" b="63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DB69" w14:textId="0886097D" w:rsidR="007E2ACD" w:rsidRPr="00067D9D" w:rsidRDefault="002C59AF" w:rsidP="00AF45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rPr>
                                <w:rFonts w:ascii="Arial" w:hAnsi="Arial" w:cs="Arial"/>
                                <w:color w:val="B50837"/>
                                <w:sz w:val="52"/>
                                <w:szCs w:val="7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B50837"/>
                                <w:sz w:val="52"/>
                                <w:szCs w:val="76"/>
                                <w:lang w:val="es-ES"/>
                              </w:rPr>
                              <w:t>Conferenciante</w:t>
                            </w:r>
                          </w:p>
                          <w:p w14:paraId="7BD4F8C6" w14:textId="4E6B47E2" w:rsidR="007E2ACD" w:rsidRPr="00067D9D" w:rsidRDefault="002C59AF" w:rsidP="00AF457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50837"/>
                                <w:sz w:val="36"/>
                                <w:szCs w:val="46"/>
                                <w:lang w:val="es-ES"/>
                              </w:rPr>
                              <w:t>Título/cargo conferenci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6E4C" id="_x0000_s1029" type="#_x0000_t202" style="position:absolute;left:0;text-align:left;margin-left:361.3pt;margin-top:.5pt;width:412.5pt;height:53.95pt;z-index:251640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" stroked="f">
                <v:textbox inset="0,0,0,0">
                  <w:txbxContent>
                    <w:p w14:paraId="1313DB69" w14:textId="0886097D" w:rsidR="007E2ACD" w:rsidRPr="00067D9D" w:rsidRDefault="002C59AF" w:rsidP="00AF45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1" w:lineRule="atLeast"/>
                        <w:rPr>
                          <w:rFonts w:ascii="Arial" w:hAnsi="Arial" w:cs="Arial"/>
                          <w:color w:val="B50837"/>
                          <w:sz w:val="52"/>
                          <w:szCs w:val="7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B50837"/>
                          <w:sz w:val="52"/>
                          <w:szCs w:val="76"/>
                          <w:lang w:val="es-ES"/>
                        </w:rPr>
                        <w:t>Conferenciante</w:t>
                      </w:r>
                    </w:p>
                    <w:p w14:paraId="7BD4F8C6" w14:textId="4E6B47E2" w:rsidR="007E2ACD" w:rsidRPr="00067D9D" w:rsidRDefault="002C59AF" w:rsidP="00AF457D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B50837"/>
                          <w:sz w:val="36"/>
                          <w:szCs w:val="46"/>
                          <w:lang w:val="es-ES"/>
                        </w:rPr>
                        <w:t>Título/cargo conferenci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6655" w14:textId="77777777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53547CEE" w14:textId="4D28D057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6B499D2F" w14:textId="77777777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02201568" w14:textId="291B5C58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3E1D7AD" w14:textId="426D5D6C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A1BD7BA" w14:textId="3A8D50DC" w:rsidR="00D41FFE" w:rsidRDefault="003E1F9D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BE0FEF" wp14:editId="227E14DF">
                <wp:simplePos x="0" y="0"/>
                <wp:positionH relativeFrom="column">
                  <wp:posOffset>3910965</wp:posOffset>
                </wp:positionH>
                <wp:positionV relativeFrom="paragraph">
                  <wp:posOffset>6350</wp:posOffset>
                </wp:positionV>
                <wp:extent cx="2629535" cy="1485265"/>
                <wp:effectExtent l="0" t="0" r="12065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485265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3E0C" w14:textId="77777777" w:rsidR="007E2ACD" w:rsidRPr="00067D9D" w:rsidRDefault="007E2ACD" w:rsidP="00067D9D">
                            <w:pPr>
                              <w:ind w:left="-142" w:firstLine="142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</w:pPr>
                            <w:r w:rsidRPr="00067D9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32"/>
                                <w:lang w:val="es-ES"/>
                              </w:rPr>
                              <w:t>Horarios</w:t>
                            </w:r>
                          </w:p>
                          <w:p w14:paraId="3EB833B1" w14:textId="77777777" w:rsidR="007E2ACD" w:rsidRPr="00067D9D" w:rsidRDefault="007E2ACD" w:rsidP="00067D9D">
                            <w:pPr>
                              <w:ind w:left="-142" w:firstLine="142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32"/>
                                <w:lang w:val="es-ES"/>
                              </w:rPr>
                            </w:pPr>
                          </w:p>
                          <w:p w14:paraId="3BA3E544" w14:textId="77777777" w:rsidR="007E2ACD" w:rsidRPr="00067D9D" w:rsidRDefault="007E2ACD" w:rsidP="00067D9D">
                            <w:pPr>
                              <w:ind w:left="-142" w:firstLine="142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67D9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…h.</w:t>
                            </w:r>
                          </w:p>
                          <w:p w14:paraId="199F44FC" w14:textId="77777777" w:rsidR="007E2ACD" w:rsidRPr="00067D9D" w:rsidRDefault="007E2ACD" w:rsidP="00067D9D">
                            <w:pPr>
                              <w:ind w:left="-142" w:firstLine="142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67D9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…h.</w:t>
                            </w:r>
                          </w:p>
                          <w:p w14:paraId="0E2644E0" w14:textId="77777777" w:rsidR="007E2ACD" w:rsidRDefault="007E2ACD" w:rsidP="00067D9D">
                            <w:pPr>
                              <w:ind w:left="-142" w:firstLine="142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6D2D0A3B" w14:textId="77777777" w:rsidR="007E2ACD" w:rsidRPr="005F7FDC" w:rsidRDefault="007E2ACD" w:rsidP="00067D9D">
                            <w:pPr>
                              <w:ind w:left="-142" w:firstLine="142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73EE76DC" w14:textId="77777777" w:rsidR="007E2ACD" w:rsidRPr="005F7FDC" w:rsidRDefault="007E2ACD" w:rsidP="00067D9D">
                            <w:pPr>
                              <w:ind w:left="-142" w:firstLine="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0FEF" id="_x0000_s1030" type="#_x0000_t202" style="position:absolute;left:0;text-align:left;margin-left:307.95pt;margin-top:.5pt;width:207.05pt;height:11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" fillcolor="#b21135" stroked="f">
                <v:textbox>
                  <w:txbxContent>
                    <w:p w14:paraId="3FEB3E0C" w14:textId="77777777" w:rsidR="007E2ACD" w:rsidRPr="00067D9D" w:rsidRDefault="007E2ACD" w:rsidP="00067D9D">
                      <w:pPr>
                        <w:ind w:left="-142" w:firstLine="142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2"/>
                          <w:lang w:val="es-ES"/>
                        </w:rPr>
                      </w:pPr>
                      <w:r w:rsidRPr="00067D9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32"/>
                          <w:lang w:val="es-ES"/>
                        </w:rPr>
                        <w:t>Horarios</w:t>
                      </w:r>
                    </w:p>
                    <w:p w14:paraId="3EB833B1" w14:textId="77777777" w:rsidR="007E2ACD" w:rsidRPr="00067D9D" w:rsidRDefault="007E2ACD" w:rsidP="00067D9D">
                      <w:pPr>
                        <w:ind w:left="-142" w:firstLine="142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32"/>
                          <w:lang w:val="es-ES"/>
                        </w:rPr>
                      </w:pPr>
                    </w:p>
                    <w:p w14:paraId="3BA3E544" w14:textId="77777777" w:rsidR="007E2ACD" w:rsidRPr="00067D9D" w:rsidRDefault="007E2ACD" w:rsidP="00067D9D">
                      <w:pPr>
                        <w:ind w:left="-142" w:firstLine="142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067D9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…h.</w:t>
                      </w:r>
                    </w:p>
                    <w:p w14:paraId="199F44FC" w14:textId="77777777" w:rsidR="007E2ACD" w:rsidRPr="00067D9D" w:rsidRDefault="007E2ACD" w:rsidP="00067D9D">
                      <w:pPr>
                        <w:ind w:left="-142" w:firstLine="142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067D9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…h.</w:t>
                      </w:r>
                    </w:p>
                    <w:p w14:paraId="0E2644E0" w14:textId="77777777" w:rsidR="007E2ACD" w:rsidRDefault="007E2ACD" w:rsidP="00067D9D">
                      <w:pPr>
                        <w:ind w:left="-142" w:firstLine="142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6D2D0A3B" w14:textId="77777777" w:rsidR="007E2ACD" w:rsidRPr="005F7FDC" w:rsidRDefault="007E2ACD" w:rsidP="00067D9D">
                      <w:pPr>
                        <w:ind w:left="-142" w:firstLine="142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73EE76DC" w14:textId="77777777" w:rsidR="007E2ACD" w:rsidRPr="005F7FDC" w:rsidRDefault="007E2ACD" w:rsidP="00067D9D">
                      <w:pPr>
                        <w:ind w:left="-142" w:firstLine="142"/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E5F"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6DD8CA" wp14:editId="70EEBC8E">
                <wp:simplePos x="0" y="0"/>
                <wp:positionH relativeFrom="column">
                  <wp:posOffset>1285875</wp:posOffset>
                </wp:positionH>
                <wp:positionV relativeFrom="paragraph">
                  <wp:posOffset>6350</wp:posOffset>
                </wp:positionV>
                <wp:extent cx="2584450" cy="1485265"/>
                <wp:effectExtent l="0" t="0" r="635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85265"/>
                        </a:xfrm>
                        <a:prstGeom prst="rect">
                          <a:avLst/>
                        </a:prstGeom>
                        <a:solidFill>
                          <a:srgbClr val="B2113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973E" w14:textId="77777777" w:rsidR="007E2ACD" w:rsidRPr="00CD77F3" w:rsidRDefault="007E2ACD" w:rsidP="005B0E5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32"/>
                                <w:lang w:val="es-ES"/>
                              </w:rPr>
                            </w:pPr>
                            <w:r w:rsidRPr="00CD77F3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32"/>
                                <w:lang w:val="es-ES"/>
                              </w:rPr>
                              <w:t>Fecha…</w:t>
                            </w:r>
                          </w:p>
                          <w:p w14:paraId="780EFCE3" w14:textId="77777777" w:rsidR="007E2ACD" w:rsidRPr="00067D9D" w:rsidRDefault="007E2ACD" w:rsidP="005B0E5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67D9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Aula…</w:t>
                            </w:r>
                          </w:p>
                          <w:p w14:paraId="720888B9" w14:textId="77777777" w:rsidR="007E2ACD" w:rsidRPr="00067D9D" w:rsidRDefault="007E2ACD" w:rsidP="005B0E5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67D9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Facultad de…</w:t>
                            </w:r>
                          </w:p>
                          <w:p w14:paraId="4C720F93" w14:textId="77777777" w:rsidR="007E2ACD" w:rsidRPr="00067D9D" w:rsidRDefault="007E2ACD" w:rsidP="005B0E5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67D9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Campus </w:t>
                            </w:r>
                          </w:p>
                          <w:p w14:paraId="4ECC69AC" w14:textId="77777777" w:rsidR="007E2ACD" w:rsidRDefault="007E2ACD" w:rsidP="005B0E5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12FEBB36" w14:textId="77777777" w:rsidR="007E2ACD" w:rsidRPr="005F7FDC" w:rsidRDefault="007E2ACD" w:rsidP="005B0E5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14:paraId="5160C448" w14:textId="77777777" w:rsidR="007E2ACD" w:rsidRPr="005F7FDC" w:rsidRDefault="007E2ACD" w:rsidP="005B0E5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2"/>
                                <w:szCs w:val="4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D8CA" id="_x0000_s1031" type="#_x0000_t202" style="position:absolute;left:0;text-align:left;margin-left:101.25pt;margin-top:.5pt;width:203.5pt;height:116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" fillcolor="#b21135" stroked="f">
                <v:textbox>
                  <w:txbxContent>
                    <w:p w14:paraId="4A38973E" w14:textId="77777777" w:rsidR="007E2ACD" w:rsidRPr="00CD77F3" w:rsidRDefault="007E2ACD" w:rsidP="005B0E5F">
                      <w:pP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32"/>
                          <w:lang w:val="es-ES"/>
                        </w:rPr>
                      </w:pPr>
                      <w:r w:rsidRPr="00CD77F3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32"/>
                          <w:lang w:val="es-ES"/>
                        </w:rPr>
                        <w:t>Fecha…</w:t>
                      </w:r>
                    </w:p>
                    <w:p w14:paraId="780EFCE3" w14:textId="77777777" w:rsidR="007E2ACD" w:rsidRPr="00067D9D" w:rsidRDefault="007E2ACD" w:rsidP="005B0E5F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067D9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Aula…</w:t>
                      </w:r>
                    </w:p>
                    <w:p w14:paraId="720888B9" w14:textId="77777777" w:rsidR="007E2ACD" w:rsidRPr="00067D9D" w:rsidRDefault="007E2ACD" w:rsidP="005B0E5F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067D9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Facultad de…</w:t>
                      </w:r>
                    </w:p>
                    <w:p w14:paraId="4C720F93" w14:textId="77777777" w:rsidR="007E2ACD" w:rsidRPr="00067D9D" w:rsidRDefault="007E2ACD" w:rsidP="005B0E5F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067D9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Campus </w:t>
                      </w:r>
                    </w:p>
                    <w:p w14:paraId="4ECC69AC" w14:textId="77777777" w:rsidR="007E2ACD" w:rsidRDefault="007E2ACD" w:rsidP="005B0E5F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12FEBB36" w14:textId="77777777" w:rsidR="007E2ACD" w:rsidRPr="005F7FDC" w:rsidRDefault="007E2ACD" w:rsidP="005B0E5F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  <w:p w14:paraId="5160C448" w14:textId="77777777" w:rsidR="007E2ACD" w:rsidRPr="005F7FDC" w:rsidRDefault="007E2ACD" w:rsidP="005B0E5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2"/>
                          <w:szCs w:val="4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2FB6D1" w14:textId="5CB8A9BC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068524E7" w14:textId="6D3CC89E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3CE57581" w14:textId="77777777" w:rsidR="00D41FFE" w:rsidRDefault="00D41FFE" w:rsidP="00B22367">
      <w:pPr>
        <w:tabs>
          <w:tab w:val="left" w:pos="1985"/>
        </w:tabs>
        <w:ind w:left="142" w:right="339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3342CAD6" w14:textId="5A5DD48F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246C5081" w14:textId="0FA794F4" w:rsidR="00D41FFE" w:rsidRDefault="00D41FFE" w:rsidP="008B7EF7">
      <w:pPr>
        <w:tabs>
          <w:tab w:val="left" w:pos="1985"/>
        </w:tabs>
        <w:ind w:left="142"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6A5939C1" w14:textId="2F64A2CE" w:rsidR="00D41FFE" w:rsidRDefault="00D41FFE" w:rsidP="008B7EF7">
      <w:pPr>
        <w:tabs>
          <w:tab w:val="left" w:pos="1985"/>
        </w:tabs>
        <w:ind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7C099998" w14:textId="7B242E21" w:rsidR="00D41FFE" w:rsidRDefault="00D41FFE" w:rsidP="008B7EF7">
      <w:pPr>
        <w:tabs>
          <w:tab w:val="left" w:pos="1985"/>
        </w:tabs>
        <w:ind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17565F6C" w14:textId="728EAC15" w:rsidR="00D41FFE" w:rsidRDefault="00D41FFE" w:rsidP="008B7EF7">
      <w:pPr>
        <w:tabs>
          <w:tab w:val="left" w:pos="1985"/>
        </w:tabs>
        <w:ind w:firstLine="1843"/>
        <w:jc w:val="both"/>
        <w:rPr>
          <w:rFonts w:ascii="Arial" w:hAnsi="Arial" w:cs="Arial"/>
          <w:sz w:val="20"/>
          <w:szCs w:val="20"/>
          <w:lang w:val="es-ES"/>
        </w:rPr>
      </w:pPr>
    </w:p>
    <w:p w14:paraId="679767CE" w14:textId="5B2D00EA" w:rsidR="00D41FFE" w:rsidRDefault="00D41FFE" w:rsidP="008B7EF7">
      <w:pPr>
        <w:tabs>
          <w:tab w:val="left" w:pos="1985"/>
        </w:tabs>
        <w:ind w:firstLine="2268"/>
        <w:jc w:val="both"/>
        <w:rPr>
          <w:rFonts w:ascii="Arial" w:hAnsi="Arial" w:cs="Arial"/>
          <w:sz w:val="20"/>
          <w:szCs w:val="20"/>
          <w:lang w:val="es-ES"/>
        </w:rPr>
      </w:pPr>
    </w:p>
    <w:p w14:paraId="3676452B" w14:textId="091662D5" w:rsidR="00D41FFE" w:rsidRDefault="00D41FFE" w:rsidP="008B7EF7">
      <w:pPr>
        <w:tabs>
          <w:tab w:val="left" w:pos="1985"/>
        </w:tabs>
        <w:ind w:firstLine="2268"/>
        <w:jc w:val="both"/>
        <w:rPr>
          <w:rFonts w:ascii="Arial" w:hAnsi="Arial" w:cs="Arial"/>
          <w:sz w:val="20"/>
          <w:szCs w:val="20"/>
          <w:lang w:val="es-ES"/>
        </w:rPr>
      </w:pPr>
    </w:p>
    <w:p w14:paraId="72485BB5" w14:textId="577B349F" w:rsidR="00D41FFE" w:rsidRDefault="00D41FFE" w:rsidP="008B7EF7">
      <w:pPr>
        <w:tabs>
          <w:tab w:val="left" w:pos="1985"/>
        </w:tabs>
        <w:ind w:firstLine="2268"/>
        <w:jc w:val="both"/>
        <w:rPr>
          <w:rFonts w:ascii="Arial" w:hAnsi="Arial" w:cs="Arial"/>
          <w:sz w:val="20"/>
          <w:szCs w:val="20"/>
          <w:lang w:val="es-ES"/>
        </w:rPr>
      </w:pPr>
    </w:p>
    <w:p w14:paraId="5CF32DD5" w14:textId="2D7D5E8A" w:rsidR="00D41FFE" w:rsidRDefault="00D41FFE" w:rsidP="008B7EF7">
      <w:pPr>
        <w:tabs>
          <w:tab w:val="left" w:pos="1985"/>
        </w:tabs>
        <w:ind w:firstLine="2268"/>
        <w:jc w:val="both"/>
        <w:rPr>
          <w:rFonts w:ascii="Arial" w:hAnsi="Arial" w:cs="Arial"/>
          <w:sz w:val="20"/>
          <w:szCs w:val="20"/>
          <w:lang w:val="es-ES"/>
        </w:rPr>
      </w:pPr>
    </w:p>
    <w:sectPr w:rsidR="00D41FFE" w:rsidSect="00D3604D">
      <w:headerReference w:type="default" r:id="rId9"/>
      <w:pgSz w:w="11906" w:h="16838" w:code="9"/>
      <w:pgMar w:top="454" w:right="707" w:bottom="454" w:left="90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ADA2" w14:textId="77777777" w:rsidR="00747D6A" w:rsidRDefault="00747D6A" w:rsidP="009752D2">
      <w:r>
        <w:separator/>
      </w:r>
    </w:p>
  </w:endnote>
  <w:endnote w:type="continuationSeparator" w:id="0">
    <w:p w14:paraId="3B27833C" w14:textId="77777777" w:rsidR="00747D6A" w:rsidRDefault="00747D6A" w:rsidP="0097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28A6E" w14:textId="77777777" w:rsidR="00747D6A" w:rsidRDefault="00747D6A" w:rsidP="009752D2">
      <w:r>
        <w:separator/>
      </w:r>
    </w:p>
  </w:footnote>
  <w:footnote w:type="continuationSeparator" w:id="0">
    <w:p w14:paraId="797D7649" w14:textId="77777777" w:rsidR="00747D6A" w:rsidRDefault="00747D6A" w:rsidP="0097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646"/>
      <w:gridCol w:w="3002"/>
    </w:tblGrid>
    <w:tr w:rsidR="0052713B" w14:paraId="409024D8" w14:textId="77777777" w:rsidTr="0052713B">
      <w:tc>
        <w:tcPr>
          <w:tcW w:w="0" w:type="auto"/>
          <w:shd w:val="clear" w:color="auto" w:fill="auto"/>
        </w:tcPr>
        <w:p w14:paraId="71783582" w14:textId="061E4B42" w:rsidR="0052713B" w:rsidRDefault="0052713B" w:rsidP="0052713B">
          <w:pPr>
            <w:pStyle w:val="Encabezado"/>
          </w:pPr>
          <w:r w:rsidRPr="003D7F81">
            <w:rPr>
              <w:noProof/>
            </w:rPr>
            <w:drawing>
              <wp:inline distT="0" distB="0" distL="0" distR="0" wp14:anchorId="5C66DEA5" wp14:editId="6E3F1BE6">
                <wp:extent cx="1543050" cy="1076325"/>
                <wp:effectExtent l="0" t="0" r="0" b="9525"/>
                <wp:docPr id="6" name="Imagen 6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2BA9A6B4" w14:textId="77777777" w:rsidR="0052713B" w:rsidRPr="0002118D" w:rsidRDefault="0052713B" w:rsidP="0052713B">
          <w:pPr>
            <w:pStyle w:val="Encabezado"/>
            <w:tabs>
              <w:tab w:val="clear" w:pos="4252"/>
            </w:tabs>
            <w:spacing w:line="220" w:lineRule="exact"/>
            <w:ind w:left="31"/>
            <w:rPr>
              <w:rFonts w:ascii="Arial" w:hAnsi="Arial" w:cs="Arial"/>
              <w:b/>
              <w:color w:val="B40033"/>
              <w:sz w:val="22"/>
              <w:szCs w:val="22"/>
            </w:rPr>
          </w:pPr>
        </w:p>
        <w:p w14:paraId="266CFF37" w14:textId="77777777" w:rsidR="0052713B" w:rsidRPr="0002118D" w:rsidRDefault="0052713B" w:rsidP="0052713B">
          <w:pPr>
            <w:pStyle w:val="Encabezado"/>
            <w:tabs>
              <w:tab w:val="clear" w:pos="4252"/>
            </w:tabs>
            <w:spacing w:line="276" w:lineRule="auto"/>
            <w:ind w:left="31"/>
            <w:rPr>
              <w:rFonts w:ascii="Arial" w:hAnsi="Arial" w:cs="Arial"/>
              <w:b/>
              <w:color w:val="B40033"/>
              <w:sz w:val="22"/>
              <w:szCs w:val="22"/>
            </w:rPr>
          </w:pPr>
        </w:p>
        <w:p w14:paraId="3E87A0D2" w14:textId="77777777" w:rsidR="0052713B" w:rsidRPr="0002118D" w:rsidRDefault="0052713B" w:rsidP="0052713B">
          <w:pPr>
            <w:pStyle w:val="Encabezado"/>
            <w:tabs>
              <w:tab w:val="clear" w:pos="4252"/>
            </w:tabs>
            <w:spacing w:line="276" w:lineRule="auto"/>
            <w:ind w:left="31"/>
            <w:rPr>
              <w:rFonts w:ascii="Arial" w:hAnsi="Arial" w:cs="Arial"/>
              <w:b/>
              <w:color w:val="B40033"/>
              <w:sz w:val="28"/>
              <w:szCs w:val="28"/>
            </w:rPr>
          </w:pPr>
          <w:r w:rsidRPr="0002118D">
            <w:rPr>
              <w:rFonts w:ascii="Arial" w:hAnsi="Arial" w:cs="Arial"/>
              <w:b/>
              <w:color w:val="B40033"/>
              <w:sz w:val="28"/>
              <w:szCs w:val="28"/>
            </w:rPr>
            <w:t xml:space="preserve">Facultad de Derecho </w:t>
          </w:r>
        </w:p>
        <w:p w14:paraId="743168D6" w14:textId="77777777" w:rsidR="0052713B" w:rsidRPr="0002118D" w:rsidRDefault="0052713B" w:rsidP="0052713B">
          <w:pPr>
            <w:pStyle w:val="Encabezado"/>
            <w:tabs>
              <w:tab w:val="clear" w:pos="4252"/>
            </w:tabs>
            <w:ind w:left="31"/>
            <w:rPr>
              <w:rFonts w:ascii="Arial" w:hAnsi="Arial" w:cs="Arial"/>
              <w:b/>
              <w:color w:val="B40033"/>
              <w:sz w:val="28"/>
              <w:szCs w:val="28"/>
            </w:rPr>
          </w:pPr>
          <w:r w:rsidRPr="0002118D">
            <w:rPr>
              <w:rFonts w:ascii="Arial" w:hAnsi="Arial" w:cs="Arial"/>
              <w:b/>
              <w:color w:val="B40033"/>
              <w:sz w:val="28"/>
              <w:szCs w:val="28"/>
            </w:rPr>
            <w:t>y Ciencias Sociales</w:t>
          </w:r>
        </w:p>
        <w:p w14:paraId="268FBDB3" w14:textId="77777777" w:rsidR="0052713B" w:rsidRPr="0002118D" w:rsidRDefault="0052713B" w:rsidP="0052713B">
          <w:pPr>
            <w:pStyle w:val="Encabezado"/>
            <w:tabs>
              <w:tab w:val="clear" w:pos="4252"/>
            </w:tabs>
            <w:ind w:left="31"/>
            <w:rPr>
              <w:rFonts w:ascii="Arial" w:hAnsi="Arial" w:cs="Arial"/>
              <w:b/>
              <w:color w:val="B40033"/>
              <w:sz w:val="28"/>
              <w:szCs w:val="28"/>
            </w:rPr>
          </w:pPr>
        </w:p>
        <w:p w14:paraId="736D3B7D" w14:textId="77777777" w:rsidR="0052713B" w:rsidRDefault="0052713B" w:rsidP="0052713B">
          <w:pPr>
            <w:pStyle w:val="Encabezado"/>
          </w:pPr>
        </w:p>
      </w:tc>
    </w:tr>
  </w:tbl>
  <w:p w14:paraId="0100DDE7" w14:textId="26132BC8" w:rsidR="007E2ACD" w:rsidRDefault="007E2ACD" w:rsidP="008B7EF7">
    <w:pPr>
      <w:pStyle w:val="Encabezado"/>
      <w:tabs>
        <w:tab w:val="left" w:pos="19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025C"/>
    <w:multiLevelType w:val="hybridMultilevel"/>
    <w:tmpl w:val="89841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ADC"/>
    <w:multiLevelType w:val="hybridMultilevel"/>
    <w:tmpl w:val="5CF4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759C7"/>
    <w:multiLevelType w:val="hybridMultilevel"/>
    <w:tmpl w:val="F850C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2F5"/>
    <w:rsid w:val="00067D9D"/>
    <w:rsid w:val="001B4513"/>
    <w:rsid w:val="001C3B0F"/>
    <w:rsid w:val="0026392A"/>
    <w:rsid w:val="002C59AF"/>
    <w:rsid w:val="003E1F9D"/>
    <w:rsid w:val="0048242D"/>
    <w:rsid w:val="004C4918"/>
    <w:rsid w:val="004C660B"/>
    <w:rsid w:val="0052713B"/>
    <w:rsid w:val="005B0C15"/>
    <w:rsid w:val="005B0E5F"/>
    <w:rsid w:val="005F7FDC"/>
    <w:rsid w:val="00600E84"/>
    <w:rsid w:val="00614341"/>
    <w:rsid w:val="006A7DB5"/>
    <w:rsid w:val="00747D6A"/>
    <w:rsid w:val="007B0176"/>
    <w:rsid w:val="007E2ACD"/>
    <w:rsid w:val="008523DD"/>
    <w:rsid w:val="00897EED"/>
    <w:rsid w:val="008B0175"/>
    <w:rsid w:val="008B7EF7"/>
    <w:rsid w:val="00913BF0"/>
    <w:rsid w:val="00943868"/>
    <w:rsid w:val="009752D2"/>
    <w:rsid w:val="009E53A1"/>
    <w:rsid w:val="00A939AB"/>
    <w:rsid w:val="00AE32F5"/>
    <w:rsid w:val="00AF457D"/>
    <w:rsid w:val="00B22367"/>
    <w:rsid w:val="00BA47D9"/>
    <w:rsid w:val="00BD576E"/>
    <w:rsid w:val="00C22E78"/>
    <w:rsid w:val="00C23380"/>
    <w:rsid w:val="00C55DD8"/>
    <w:rsid w:val="00C93F6F"/>
    <w:rsid w:val="00CD77F3"/>
    <w:rsid w:val="00D33ACB"/>
    <w:rsid w:val="00D3604D"/>
    <w:rsid w:val="00D41FFE"/>
    <w:rsid w:val="00D67452"/>
    <w:rsid w:val="00DF692A"/>
    <w:rsid w:val="00E57E1F"/>
    <w:rsid w:val="00E67D0C"/>
    <w:rsid w:val="00EC5B98"/>
    <w:rsid w:val="00EF583D"/>
    <w:rsid w:val="00F03501"/>
    <w:rsid w:val="00F1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15B17A"/>
  <w15:docId w15:val="{E50F469D-67C2-452B-A3B2-E7D8321C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8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2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2D2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75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52D2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75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2D2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1C3B0F"/>
    <w:rPr>
      <w:color w:val="0000FF" w:themeColor="hyperlink"/>
      <w:u w:val="single"/>
    </w:rPr>
  </w:style>
  <w:style w:type="paragraph" w:customStyle="1" w:styleId="Default">
    <w:name w:val="Default"/>
    <w:rsid w:val="00CD77F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CD77F3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D77F3"/>
    <w:rPr>
      <w:rFonts w:cs="Arial"/>
      <w:b/>
      <w:bCs/>
      <w:color w:val="FFFFFF"/>
      <w:sz w:val="76"/>
      <w:szCs w:val="76"/>
    </w:rPr>
  </w:style>
  <w:style w:type="character" w:customStyle="1" w:styleId="A4">
    <w:name w:val="A4"/>
    <w:uiPriority w:val="99"/>
    <w:rsid w:val="00CD77F3"/>
    <w:rPr>
      <w:rFonts w:cs="Arial"/>
      <w:color w:val="FFFFFF"/>
      <w:sz w:val="46"/>
      <w:szCs w:val="46"/>
    </w:rPr>
  </w:style>
  <w:style w:type="character" w:customStyle="1" w:styleId="A5">
    <w:name w:val="A5"/>
    <w:uiPriority w:val="99"/>
    <w:rsid w:val="00CD77F3"/>
    <w:rPr>
      <w:rFonts w:cs="Arial"/>
      <w:b/>
      <w:bCs/>
      <w:color w:val="FFFFFF"/>
      <w:sz w:val="80"/>
      <w:szCs w:val="80"/>
    </w:rPr>
  </w:style>
  <w:style w:type="paragraph" w:customStyle="1" w:styleId="Pa3">
    <w:name w:val="Pa3"/>
    <w:basedOn w:val="Default"/>
    <w:next w:val="Default"/>
    <w:uiPriority w:val="99"/>
    <w:rsid w:val="00D3604D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D3604D"/>
    <w:rPr>
      <w:rFonts w:cs="Arial"/>
      <w:color w:val="FFFF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1B56-C3BC-418B-A1DA-A108A25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I6</dc:creator>
  <cp:lastModifiedBy>Rosa María Laguna Sanz</cp:lastModifiedBy>
  <cp:revision>2</cp:revision>
  <cp:lastPrinted>2016-02-05T10:36:00Z</cp:lastPrinted>
  <dcterms:created xsi:type="dcterms:W3CDTF">2022-03-16T12:53:00Z</dcterms:created>
  <dcterms:modified xsi:type="dcterms:W3CDTF">2022-03-16T12:53:00Z</dcterms:modified>
</cp:coreProperties>
</file>